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B9" w:rsidRPr="00B761B9" w:rsidRDefault="00B761B9" w:rsidP="00B761B9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1B9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</w:p>
    <w:p w:rsidR="00B761B9" w:rsidRPr="00B761B9" w:rsidRDefault="00B761B9" w:rsidP="00B761B9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1B9">
        <w:rPr>
          <w:rFonts w:ascii="Times New Roman" w:eastAsia="Times New Roman" w:hAnsi="Times New Roman"/>
          <w:sz w:val="24"/>
          <w:szCs w:val="24"/>
          <w:lang w:eastAsia="ru-RU"/>
        </w:rPr>
        <w:t>приложения 16</w:t>
      </w:r>
    </w:p>
    <w:p w:rsidR="00B761B9" w:rsidRPr="00B761B9" w:rsidRDefault="00B761B9" w:rsidP="00B761B9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1B9">
        <w:rPr>
          <w:rFonts w:ascii="Times New Roman" w:eastAsia="Times New Roman" w:hAnsi="Times New Roman"/>
          <w:sz w:val="24"/>
          <w:szCs w:val="24"/>
          <w:lang w:eastAsia="ru-RU"/>
        </w:rPr>
        <w:t>к областному закону</w:t>
      </w:r>
    </w:p>
    <w:p w:rsidR="00B761B9" w:rsidRPr="00B761B9" w:rsidRDefault="00B761B9" w:rsidP="00B761B9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1B9">
        <w:rPr>
          <w:rFonts w:ascii="Times New Roman" w:eastAsia="Times New Roman" w:hAnsi="Times New Roman"/>
          <w:sz w:val="24"/>
          <w:szCs w:val="24"/>
          <w:lang w:eastAsia="ru-RU"/>
        </w:rPr>
        <w:t>от 4 декабря 2019 года № 94-оз</w:t>
      </w:r>
    </w:p>
    <w:p w:rsidR="00B761B9" w:rsidRPr="00B761B9" w:rsidRDefault="00B761B9" w:rsidP="00B761B9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761B9">
        <w:rPr>
          <w:rFonts w:ascii="Times New Roman" w:eastAsia="Times New Roman" w:hAnsi="Times New Roman"/>
          <w:sz w:val="24"/>
          <w:szCs w:val="24"/>
          <w:lang w:eastAsia="ru-RU"/>
        </w:rPr>
        <w:t>(в редакции областного закона</w:t>
      </w:r>
      <w:proofErr w:type="gramEnd"/>
    </w:p>
    <w:p w:rsidR="00B761B9" w:rsidRPr="00B761B9" w:rsidRDefault="00B761B9" w:rsidP="00B761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DDE" w:rsidRPr="004C2DDE" w:rsidRDefault="004C2DDE" w:rsidP="004C2DDE">
      <w:pPr>
        <w:tabs>
          <w:tab w:val="left" w:pos="5670"/>
        </w:tabs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2FFC" w:rsidRPr="004C2DDE" w:rsidRDefault="00264B4D" w:rsidP="00292FFC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2DDE">
        <w:rPr>
          <w:rFonts w:ascii="Times New Roman" w:hAnsi="Times New Roman" w:cs="Times New Roman"/>
          <w:b/>
          <w:sz w:val="26"/>
          <w:szCs w:val="26"/>
        </w:rPr>
        <w:t>РАСПРЕДЕЛЕНИЕ</w:t>
      </w:r>
      <w:r w:rsidR="0026156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52786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2DDE">
        <w:rPr>
          <w:rFonts w:ascii="Times New Roman" w:hAnsi="Times New Roman" w:cs="Times New Roman"/>
          <w:b/>
          <w:sz w:val="26"/>
          <w:szCs w:val="26"/>
        </w:rPr>
        <w:t>субсидий бюджетам муниципальных образований Ленинградской</w:t>
      </w:r>
      <w:r w:rsidR="00B636D3" w:rsidRPr="004C2D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C2DDE">
        <w:rPr>
          <w:rFonts w:ascii="Times New Roman" w:hAnsi="Times New Roman" w:cs="Times New Roman"/>
          <w:b/>
          <w:sz w:val="26"/>
          <w:szCs w:val="26"/>
        </w:rPr>
        <w:t>области</w:t>
      </w:r>
      <w:r w:rsidR="0026156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52786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2DDE">
        <w:rPr>
          <w:rFonts w:ascii="Times New Roman" w:hAnsi="Times New Roman" w:cs="Times New Roman"/>
          <w:b/>
          <w:sz w:val="26"/>
          <w:szCs w:val="26"/>
        </w:rPr>
        <w:t>на реализацию комплекса мероприятий по борьбе</w:t>
      </w:r>
      <w:r w:rsidR="002615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C2DDE">
        <w:rPr>
          <w:rFonts w:ascii="Times New Roman" w:hAnsi="Times New Roman" w:cs="Times New Roman"/>
          <w:b/>
          <w:sz w:val="26"/>
          <w:szCs w:val="26"/>
        </w:rPr>
        <w:t xml:space="preserve">с борщевиком Сосновского </w:t>
      </w:r>
    </w:p>
    <w:p w:rsidR="00D80682" w:rsidRPr="004C2DDE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2DDE">
        <w:rPr>
          <w:rFonts w:ascii="Times New Roman" w:hAnsi="Times New Roman" w:cs="Times New Roman"/>
          <w:b/>
          <w:sz w:val="26"/>
          <w:szCs w:val="26"/>
        </w:rPr>
        <w:t>на территориях муниципальных</w:t>
      </w:r>
      <w:r w:rsidR="002615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C2DDE">
        <w:rPr>
          <w:rFonts w:ascii="Times New Roman" w:hAnsi="Times New Roman" w:cs="Times New Roman"/>
          <w:b/>
          <w:sz w:val="26"/>
          <w:szCs w:val="26"/>
        </w:rPr>
        <w:t>об</w:t>
      </w:r>
      <w:r w:rsidR="00D80682" w:rsidRPr="004C2DDE">
        <w:rPr>
          <w:rFonts w:ascii="Times New Roman" w:hAnsi="Times New Roman" w:cs="Times New Roman"/>
          <w:b/>
          <w:sz w:val="26"/>
          <w:szCs w:val="26"/>
        </w:rPr>
        <w:t>разований Ленинградской области</w:t>
      </w:r>
      <w:r w:rsidR="0026156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85C04" w:rsidRPr="004C2DDE" w:rsidRDefault="00264B4D" w:rsidP="00D80682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2DDE">
        <w:rPr>
          <w:rFonts w:ascii="Times New Roman" w:hAnsi="Times New Roman" w:cs="Times New Roman"/>
          <w:b/>
          <w:sz w:val="26"/>
          <w:szCs w:val="26"/>
        </w:rPr>
        <w:t>на 2020 год</w:t>
      </w:r>
      <w:r w:rsidR="00D80682" w:rsidRPr="004C2D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C2DDE">
        <w:rPr>
          <w:rFonts w:ascii="Times New Roman" w:hAnsi="Times New Roman" w:cs="Times New Roman"/>
          <w:b/>
          <w:sz w:val="26"/>
          <w:szCs w:val="26"/>
        </w:rPr>
        <w:t>и на плановый период 2021 и 2022 годов</w:t>
      </w:r>
    </w:p>
    <w:p w:rsidR="00261565" w:rsidRDefault="00261565" w:rsidP="00292FFC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tbl>
      <w:tblPr>
        <w:tblW w:w="10280" w:type="dxa"/>
        <w:jc w:val="center"/>
        <w:tblCellSpacing w:w="5" w:type="nil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7"/>
        <w:gridCol w:w="4837"/>
        <w:gridCol w:w="1512"/>
        <w:gridCol w:w="1512"/>
        <w:gridCol w:w="1512"/>
      </w:tblGrid>
      <w:tr w:rsidR="00013A95" w:rsidRPr="004C2DDE" w:rsidTr="00B52786">
        <w:trPr>
          <w:trHeight w:val="20"/>
          <w:tblCellSpacing w:w="5" w:type="nil"/>
          <w:jc w:val="center"/>
        </w:trPr>
        <w:tc>
          <w:tcPr>
            <w:tcW w:w="907" w:type="dxa"/>
            <w:vMerge w:val="restart"/>
            <w:vAlign w:val="center"/>
          </w:tcPr>
          <w:p w:rsidR="00013A95" w:rsidRPr="004C2DDE" w:rsidRDefault="00013A95" w:rsidP="00712EE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C2DDE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013A95" w:rsidRPr="004C2DDE" w:rsidRDefault="00013A95" w:rsidP="00712EE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C2DD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C2DD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37" w:type="dxa"/>
            <w:vMerge w:val="restart"/>
            <w:vAlign w:val="center"/>
          </w:tcPr>
          <w:p w:rsidR="00013A95" w:rsidRPr="004C2DDE" w:rsidRDefault="00013A95" w:rsidP="00712EE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C2DDE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013A95" w:rsidRPr="004C2DDE" w:rsidRDefault="00013A95" w:rsidP="00712EE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C2DDE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4536" w:type="dxa"/>
            <w:gridSpan w:val="3"/>
            <w:vAlign w:val="center"/>
          </w:tcPr>
          <w:p w:rsidR="00013A95" w:rsidRPr="004C2DDE" w:rsidRDefault="00013A95" w:rsidP="00712EE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C2DDE">
              <w:rPr>
                <w:rFonts w:ascii="Times New Roman" w:hAnsi="Times New Roman" w:cs="Times New Roman"/>
                <w:b/>
              </w:rPr>
              <w:t>Сумм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13A95" w:rsidRPr="004C2DDE" w:rsidRDefault="00013A95" w:rsidP="00712EE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C2DDE">
              <w:rPr>
                <w:rFonts w:ascii="Times New Roman" w:hAnsi="Times New Roman" w:cs="Times New Roman"/>
                <w:b/>
              </w:rPr>
              <w:t>(тысяч рублей)</w:t>
            </w:r>
          </w:p>
        </w:tc>
      </w:tr>
      <w:tr w:rsidR="00013A95" w:rsidRPr="004C2DDE" w:rsidTr="00B52786">
        <w:trPr>
          <w:trHeight w:val="20"/>
          <w:tblCellSpacing w:w="5" w:type="nil"/>
          <w:jc w:val="center"/>
        </w:trPr>
        <w:tc>
          <w:tcPr>
            <w:tcW w:w="907" w:type="dxa"/>
            <w:vMerge/>
            <w:vAlign w:val="center"/>
          </w:tcPr>
          <w:p w:rsidR="00013A95" w:rsidRPr="004C2DDE" w:rsidRDefault="00013A95" w:rsidP="00712EE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7" w:type="dxa"/>
            <w:vMerge/>
            <w:vAlign w:val="center"/>
          </w:tcPr>
          <w:p w:rsidR="00013A95" w:rsidRPr="004C2DDE" w:rsidRDefault="00013A95" w:rsidP="00712EE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vAlign w:val="center"/>
          </w:tcPr>
          <w:p w:rsidR="00013A95" w:rsidRPr="004C2DDE" w:rsidRDefault="00013A95" w:rsidP="00712EE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C2DDE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512" w:type="dxa"/>
          </w:tcPr>
          <w:p w:rsidR="00013A95" w:rsidRPr="004C2DDE" w:rsidRDefault="00013A95" w:rsidP="00712EE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C2DDE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512" w:type="dxa"/>
          </w:tcPr>
          <w:p w:rsidR="00013A95" w:rsidRPr="004C2DDE" w:rsidRDefault="00013A95" w:rsidP="00712EE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C2DDE">
              <w:rPr>
                <w:rFonts w:ascii="Times New Roman" w:hAnsi="Times New Roman" w:cs="Times New Roman"/>
                <w:b/>
              </w:rPr>
              <w:t>2022 год</w:t>
            </w:r>
          </w:p>
        </w:tc>
      </w:tr>
    </w:tbl>
    <w:p w:rsidR="00013A95" w:rsidRPr="00013A95" w:rsidRDefault="00013A95" w:rsidP="00013A95">
      <w:pPr>
        <w:spacing w:after="0" w:line="14" w:lineRule="auto"/>
        <w:jc w:val="center"/>
        <w:rPr>
          <w:rFonts w:ascii="Times New Roman" w:eastAsia="Arial Unicode MS" w:hAnsi="Times New Roman"/>
          <w:color w:val="000000"/>
          <w:sz w:val="2"/>
          <w:szCs w:val="2"/>
          <w:lang w:eastAsia="ru-RU"/>
        </w:rPr>
      </w:pPr>
    </w:p>
    <w:tbl>
      <w:tblPr>
        <w:tblW w:w="10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7"/>
        <w:gridCol w:w="4837"/>
        <w:gridCol w:w="1512"/>
        <w:gridCol w:w="1512"/>
        <w:gridCol w:w="1512"/>
      </w:tblGrid>
      <w:tr w:rsidR="00264B4D" w:rsidRPr="00D80682" w:rsidTr="007219F3">
        <w:trPr>
          <w:cantSplit/>
          <w:trHeight w:val="20"/>
          <w:tblHeader/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4D" w:rsidRPr="004C2DDE" w:rsidRDefault="00264B4D" w:rsidP="001559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2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4D" w:rsidRPr="004C2DDE" w:rsidRDefault="00264B4D" w:rsidP="001559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2D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4D" w:rsidRPr="004C2DDE" w:rsidRDefault="00264B4D" w:rsidP="001559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2D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4C2DDE" w:rsidRDefault="00264B4D" w:rsidP="001559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2D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4C2DDE" w:rsidRDefault="00264B4D" w:rsidP="001559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2DDE">
              <w:rPr>
                <w:rFonts w:ascii="Times New Roman" w:hAnsi="Times New Roman" w:cs="Times New Roman"/>
              </w:rPr>
              <w:t>5</w:t>
            </w:r>
          </w:p>
        </w:tc>
      </w:tr>
      <w:tr w:rsidR="00264B4D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4C2DDE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4C2DDE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4C2DDE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4C2DDE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4C2DDE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44B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8D044B" w:rsidRPr="004C2DDE" w:rsidRDefault="008D044B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8D044B" w:rsidRPr="004C2DDE" w:rsidRDefault="008D044B" w:rsidP="008D04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Большедворс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8D044B" w:rsidRPr="004C2DDE" w:rsidRDefault="008D044B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160,8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8D044B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8D044B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044B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8D044B" w:rsidRPr="004C2DDE" w:rsidRDefault="008D044B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8D044B" w:rsidRPr="004C2DDE" w:rsidRDefault="008D044B" w:rsidP="008D04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Борское сельское поселение 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8D044B" w:rsidRPr="004C2DDE" w:rsidRDefault="00D97D9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5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8D044B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8D044B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044B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8D044B" w:rsidRPr="004C2DDE" w:rsidRDefault="008D044B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8D044B" w:rsidRPr="004C2DDE" w:rsidRDefault="008D044B" w:rsidP="008D04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Ефимовс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8D044B" w:rsidRPr="004C2DDE" w:rsidRDefault="008D044B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8D044B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8D044B" w:rsidRPr="004C2DDE" w:rsidRDefault="00C5524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044B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8D044B" w:rsidRPr="004C2DDE" w:rsidRDefault="008D044B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8D044B" w:rsidRPr="004C2DDE" w:rsidRDefault="008D044B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Самойловс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8D044B" w:rsidRPr="004C2DDE" w:rsidRDefault="00D97D9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8D044B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8D044B" w:rsidRPr="004C2DDE" w:rsidRDefault="00C5524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B4D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4D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Бегуниц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D97D9D" w:rsidP="002F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1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A30C06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C55244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B4D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Большеврудс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D97D9D" w:rsidP="002F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A30C06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C55244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B4D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C3063F" w:rsidRPr="004C2DDE" w:rsidRDefault="00264B4D" w:rsidP="00FB5A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B5A1F" w:rsidRPr="004C2D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C3063F" w:rsidRPr="004C2DDE" w:rsidRDefault="00264B4D" w:rsidP="00FB5A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Калитинс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C3063F" w:rsidRPr="004C2DDE" w:rsidRDefault="00D97D9D" w:rsidP="00FB5A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8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A30C06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C55244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B4D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C3063F" w:rsidRPr="004C2DDE" w:rsidRDefault="00264B4D" w:rsidP="00FB5A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B5A1F" w:rsidRPr="004C2D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C3063F" w:rsidRPr="004C2DDE" w:rsidRDefault="00C3063F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Рабитиц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C3063F" w:rsidRPr="004C2DDE" w:rsidRDefault="00C3063F" w:rsidP="00170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70B86" w:rsidRPr="004C2D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3A84" w:rsidRPr="004C2D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0B86" w:rsidRPr="004C2D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A30C06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C55244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B4D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4D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Бережковс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B4D" w:rsidRPr="004C2DDE" w:rsidRDefault="00C3063F" w:rsidP="002F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2F3A84" w:rsidRPr="004C2DDE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A30C06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C55244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B4D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264B4D" w:rsidP="002206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Кисельнинс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C3063F" w:rsidP="002F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 w:rsidR="002F3A84" w:rsidRPr="004C2DDE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A30C06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C55244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B4D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264B4D" w:rsidP="002206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D97D9D" w:rsidP="002F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1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A30C06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C55244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B4D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264B4D" w:rsidP="002206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264B4D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Хваловс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C3063F" w:rsidP="002F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2F3A84" w:rsidRPr="004C2D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A30C06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C55244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B4D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4D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C3063F" w:rsidP="00C3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</w:t>
            </w:r>
            <w:r w:rsidR="00264B4D"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D97D9D" w:rsidP="002F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3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A30C06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C55244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B4D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264B4D" w:rsidP="00B901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264B4D" w:rsidP="00B90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Токсовс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D97D9D" w:rsidP="002F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1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A30C06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C55244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B4D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264B4D" w:rsidP="001E2C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4D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264B4D" w:rsidP="00CF1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264B4D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B90190" w:rsidP="002F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  <w:r w:rsidR="002F3A84" w:rsidRPr="004C2D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A30C06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C55244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0A5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EA60A5" w:rsidRPr="004C2DDE" w:rsidRDefault="00EA60A5" w:rsidP="00EA60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EA60A5" w:rsidRPr="004C2DDE" w:rsidRDefault="00EA60A5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EA60A5" w:rsidRPr="004C2DDE" w:rsidRDefault="006A1519" w:rsidP="002F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7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EA60A5" w:rsidRPr="004C2DDE" w:rsidRDefault="00A30C06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EA60A5" w:rsidRPr="004C2DDE" w:rsidRDefault="00C55244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044B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8D044B" w:rsidRPr="004C2DDE" w:rsidRDefault="008D044B" w:rsidP="008D04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8D044B" w:rsidRPr="004C2DDE" w:rsidRDefault="008D044B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8D044B" w:rsidRPr="004C2DDE" w:rsidRDefault="008D044B" w:rsidP="008D04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8D044B" w:rsidRPr="004C2DDE" w:rsidRDefault="00A30C06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8D044B" w:rsidRPr="004C2DDE" w:rsidRDefault="00C55244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B4D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264B4D" w:rsidP="00CF1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264B4D" w:rsidP="00EA60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Советское город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6A1519" w:rsidP="00EA60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4C2DDE" w:rsidRDefault="00C5524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00F4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5800F4" w:rsidRPr="004C2DDE" w:rsidRDefault="0035764E" w:rsidP="00CF1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5800F4" w:rsidRPr="004C2DDE" w:rsidRDefault="005800F4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5800F4" w:rsidRPr="004C2DDE" w:rsidRDefault="005800F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5800F4" w:rsidRPr="004C2DDE" w:rsidRDefault="005800F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5800F4" w:rsidRPr="004C2DDE" w:rsidRDefault="005800F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4E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35764E" w:rsidRPr="004C2DDE" w:rsidRDefault="0035764E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35764E" w:rsidRPr="004C2DDE" w:rsidRDefault="0035764E" w:rsidP="000601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Большеколпанс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35764E" w:rsidRPr="004C2DDE" w:rsidRDefault="00FC668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35764E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35764E" w:rsidRPr="004C2DDE" w:rsidRDefault="00C5524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64E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35764E" w:rsidRPr="004C2DDE" w:rsidRDefault="0035764E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35764E" w:rsidRPr="004C2DDE" w:rsidRDefault="0035764E" w:rsidP="000601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Войсковиц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35764E" w:rsidRPr="004C2DDE" w:rsidRDefault="00FC668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35764E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35764E" w:rsidRPr="004C2DDE" w:rsidRDefault="00C5524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64E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35764E" w:rsidRPr="004C2DDE" w:rsidRDefault="0035764E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35764E" w:rsidRPr="004C2DDE" w:rsidRDefault="0035764E" w:rsidP="000601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Выриц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35764E" w:rsidRPr="004C2DDE" w:rsidRDefault="00FC668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35764E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35764E" w:rsidRPr="004C2DDE" w:rsidRDefault="00C5524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64E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35764E" w:rsidRPr="004C2DDE" w:rsidRDefault="0035764E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35764E" w:rsidRPr="004C2DDE" w:rsidRDefault="0035764E" w:rsidP="000601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Елизаветинское сель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35764E" w:rsidRPr="004C2DDE" w:rsidRDefault="0035764E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928,3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35764E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35764E" w:rsidRPr="004C2DDE" w:rsidRDefault="00C5524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64E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35764E" w:rsidRPr="004C2DDE" w:rsidRDefault="0035764E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35764E" w:rsidRPr="004C2DDE" w:rsidRDefault="0035764E" w:rsidP="000601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Кобринс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35764E" w:rsidRPr="004C2DDE" w:rsidRDefault="0035764E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167,8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35764E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35764E" w:rsidRPr="004C2DDE" w:rsidRDefault="00C5524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64E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35764E" w:rsidRPr="004C2DDE" w:rsidRDefault="0035764E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35764E" w:rsidRPr="004C2DDE" w:rsidRDefault="0035764E" w:rsidP="000601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Новосветс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35764E" w:rsidRPr="004C2DDE" w:rsidRDefault="0035764E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274,3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35764E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35764E" w:rsidRPr="004C2DDE" w:rsidRDefault="00C5524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64E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35764E" w:rsidRPr="004C2DDE" w:rsidRDefault="0035764E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35764E" w:rsidRPr="004C2DDE" w:rsidRDefault="0035764E" w:rsidP="000601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Сиверс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35764E" w:rsidRPr="004C2DDE" w:rsidRDefault="00FC668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35764E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35764E" w:rsidRPr="004C2DDE" w:rsidRDefault="00C5524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64E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35764E" w:rsidRPr="004C2DDE" w:rsidRDefault="0035764E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35764E" w:rsidRPr="004C2DDE" w:rsidRDefault="0035764E" w:rsidP="000601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Сусанинс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35764E" w:rsidRPr="004C2DDE" w:rsidRDefault="0035764E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35764E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35764E" w:rsidRPr="004C2DDE" w:rsidRDefault="00C5524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64E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35764E" w:rsidRPr="004C2DDE" w:rsidRDefault="0035764E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35764E" w:rsidRPr="004C2DDE" w:rsidRDefault="0035764E" w:rsidP="000601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Сяськелевс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35764E" w:rsidRPr="004C2DDE" w:rsidRDefault="0035764E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173,9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35764E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35764E" w:rsidRPr="004C2DDE" w:rsidRDefault="00C5524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64E" w:rsidRPr="00D80682" w:rsidTr="0016329C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35764E" w:rsidRPr="004C2DDE" w:rsidRDefault="0035764E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35764E" w:rsidRPr="004C2DDE" w:rsidRDefault="0035764E" w:rsidP="000601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35764E" w:rsidRPr="004C2DDE" w:rsidRDefault="0035764E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35764E" w:rsidRPr="004C2DDE" w:rsidRDefault="0035764E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35764E" w:rsidRPr="004C2DDE" w:rsidRDefault="0035764E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4E" w:rsidRPr="00D80682" w:rsidTr="0016329C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4E" w:rsidRPr="004C2DDE" w:rsidRDefault="0035764E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4E" w:rsidRPr="004C2DDE" w:rsidRDefault="0035764E" w:rsidP="000601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Большелуц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4E" w:rsidRPr="004C2DDE" w:rsidRDefault="0035764E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137,5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4E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4E" w:rsidRPr="004C2DDE" w:rsidRDefault="00C5524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64E" w:rsidRPr="00D80682" w:rsidTr="0016329C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64E" w:rsidRPr="004C2DDE" w:rsidRDefault="0035764E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64E" w:rsidRPr="004C2DDE" w:rsidRDefault="0035764E" w:rsidP="000601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Фалилеевс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64E" w:rsidRPr="004C2DDE" w:rsidRDefault="0035764E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975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64E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64E" w:rsidRPr="004C2DDE" w:rsidRDefault="00C5524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64E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35764E" w:rsidRPr="004C2DDE" w:rsidRDefault="0035764E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35764E" w:rsidRPr="004C2DDE" w:rsidRDefault="0035764E" w:rsidP="000601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35764E" w:rsidRPr="004C2DDE" w:rsidRDefault="0035764E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35764E" w:rsidRPr="004C2DDE" w:rsidRDefault="0035764E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35764E" w:rsidRPr="004C2DDE" w:rsidRDefault="0035764E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29A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Будогощс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C668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2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C5524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29A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Глажевс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C668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4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C5524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29A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Кусинс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C5524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29A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Пчевжинс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168,5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C5524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29A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Пчевс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164,1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C5524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29A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29A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Кировское город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C5524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29A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Мгинс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C668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C5524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29A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Суховс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C5524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29A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29A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Алёховщинс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C668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C5524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29A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Доможировс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C5524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29A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Янегс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C668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9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C5524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29A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29A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Гостилиц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207,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C5524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29A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C5524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29A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Копорс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C5524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29A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C5524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29A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29A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Володарс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C668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C5524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29A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Волошовс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C668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5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C5524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29A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313,2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C5524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29A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Заклинс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C668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7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C5524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29A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Оредежс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FC66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668A">
              <w:rPr>
                <w:rFonts w:ascii="Times New Roman" w:hAnsi="Times New Roman" w:cs="Times New Roman"/>
                <w:sz w:val="24"/>
                <w:szCs w:val="24"/>
              </w:rPr>
              <w:t> 170,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C5524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044B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8D044B" w:rsidRPr="004C2DDE" w:rsidRDefault="008D044B" w:rsidP="008D04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8D044B" w:rsidRPr="004C2DDE" w:rsidRDefault="008D044B" w:rsidP="008D04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Осьминское сель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8D044B" w:rsidRPr="004C2DDE" w:rsidRDefault="008D044B" w:rsidP="008D04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8D044B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8D044B" w:rsidRPr="004C2DDE" w:rsidRDefault="00C5524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29A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Ретюнс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118,1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C5524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29A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Серебрянс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C5524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29A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Скребловс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7F6A8E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C5524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29A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Толмачёвс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7F6A8E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C5524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29A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Ям-</w:t>
            </w: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Тёсовс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5F6990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,7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C5524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29A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29A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Ларионовс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C5524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29A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Плодовс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494,9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C5524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29A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Раздольевс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150,3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C5524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29A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B61A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5F6990" w:rsidP="00B61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C5524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29A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B61A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29A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B61A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Старопольс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5F6990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3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C5524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29A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29A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DD71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Цвыл</w:t>
            </w:r>
            <w:r w:rsidR="00DD71D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вс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C5524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29A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Шугозерс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257,8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C5524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29A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B61A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29A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B61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B61A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Тельмановс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D0454C" w:rsidP="00B61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7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C5524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29A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B61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B61A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Тосненс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B61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326,3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C5524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29A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Трубникоборс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D0454C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3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C5524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29A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B61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A30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C06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D0454C" w:rsidP="00B61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2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C5524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29A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B61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F3529A" w:rsidP="00B61A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Форносовс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D0454C" w:rsidP="00B61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5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3529A" w:rsidRPr="004C2DDE" w:rsidRDefault="00C5524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29A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4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Шапкинское</w:t>
            </w:r>
            <w:proofErr w:type="spellEnd"/>
            <w:r w:rsidRPr="004C2D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A" w:rsidRPr="004C2DDE" w:rsidRDefault="00A30C06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A" w:rsidRPr="004C2DDE" w:rsidRDefault="00C5524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29A" w:rsidRPr="00D80682" w:rsidTr="007219F3">
        <w:trPr>
          <w:cantSplit/>
          <w:trHeight w:val="20"/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A" w:rsidRPr="004C2DDE" w:rsidRDefault="00F3529A" w:rsidP="0006016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A" w:rsidRPr="004C2DDE" w:rsidRDefault="00D365FE" w:rsidP="000601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210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A" w:rsidRPr="004C2DDE" w:rsidRDefault="00F3529A" w:rsidP="006336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A" w:rsidRPr="004C2DDE" w:rsidRDefault="00F3529A" w:rsidP="006336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5559CA" w:rsidRDefault="005559CA" w:rsidP="005559C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sectPr w:rsidR="005559CA" w:rsidSect="004C2DDE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BF3" w:rsidRDefault="00A06BF3" w:rsidP="00056AFC">
      <w:pPr>
        <w:spacing w:after="0" w:line="240" w:lineRule="auto"/>
      </w:pPr>
      <w:r>
        <w:separator/>
      </w:r>
    </w:p>
  </w:endnote>
  <w:endnote w:type="continuationSeparator" w:id="0">
    <w:p w:rsidR="00A06BF3" w:rsidRDefault="00A06BF3" w:rsidP="0005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BF3" w:rsidRDefault="00A06BF3" w:rsidP="00056AFC">
      <w:pPr>
        <w:spacing w:after="0" w:line="240" w:lineRule="auto"/>
      </w:pPr>
      <w:r>
        <w:separator/>
      </w:r>
    </w:p>
  </w:footnote>
  <w:footnote w:type="continuationSeparator" w:id="0">
    <w:p w:rsidR="00A06BF3" w:rsidRDefault="00A06BF3" w:rsidP="0005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18947462"/>
      <w:docPartObj>
        <w:docPartGallery w:val="Page Numbers (Top of Page)"/>
        <w:docPartUnique/>
      </w:docPartObj>
    </w:sdtPr>
    <w:sdtEndPr/>
    <w:sdtContent>
      <w:p w:rsidR="00292FFC" w:rsidRPr="00292FFC" w:rsidRDefault="00F42785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292FFC">
          <w:rPr>
            <w:rFonts w:ascii="Times New Roman" w:hAnsi="Times New Roman"/>
            <w:sz w:val="24"/>
            <w:szCs w:val="24"/>
          </w:rPr>
          <w:fldChar w:fldCharType="begin"/>
        </w:r>
        <w:r w:rsidR="00292FFC" w:rsidRPr="00292FF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92FFC">
          <w:rPr>
            <w:rFonts w:ascii="Times New Roman" w:hAnsi="Times New Roman"/>
            <w:sz w:val="24"/>
            <w:szCs w:val="24"/>
          </w:rPr>
          <w:fldChar w:fldCharType="separate"/>
        </w:r>
        <w:r w:rsidR="00B761B9">
          <w:rPr>
            <w:rFonts w:ascii="Times New Roman" w:hAnsi="Times New Roman"/>
            <w:noProof/>
            <w:sz w:val="24"/>
            <w:szCs w:val="24"/>
          </w:rPr>
          <w:t>2</w:t>
        </w:r>
        <w:r w:rsidRPr="00292FF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25F56" w:rsidRPr="00292FFC" w:rsidRDefault="00925F56">
    <w:pPr>
      <w:pStyle w:val="a5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de0faa3d-e440-4108-93b0-5711e8aeac7a"/>
  </w:docVars>
  <w:rsids>
    <w:rsidRoot w:val="00DF7CCD"/>
    <w:rsid w:val="00013A95"/>
    <w:rsid w:val="00016EDC"/>
    <w:rsid w:val="000217BD"/>
    <w:rsid w:val="000370C5"/>
    <w:rsid w:val="00052104"/>
    <w:rsid w:val="00056AFC"/>
    <w:rsid w:val="00077028"/>
    <w:rsid w:val="00091A99"/>
    <w:rsid w:val="000942E3"/>
    <w:rsid w:val="000A6B49"/>
    <w:rsid w:val="00105493"/>
    <w:rsid w:val="00133F22"/>
    <w:rsid w:val="001426ED"/>
    <w:rsid w:val="0016329C"/>
    <w:rsid w:val="00170B86"/>
    <w:rsid w:val="001925F4"/>
    <w:rsid w:val="001A4980"/>
    <w:rsid w:val="001A6153"/>
    <w:rsid w:val="001B5B9D"/>
    <w:rsid w:val="001B610C"/>
    <w:rsid w:val="001D7831"/>
    <w:rsid w:val="001E09F9"/>
    <w:rsid w:val="001E2C76"/>
    <w:rsid w:val="001E39B3"/>
    <w:rsid w:val="001F38AB"/>
    <w:rsid w:val="002206B0"/>
    <w:rsid w:val="00227A9F"/>
    <w:rsid w:val="00231208"/>
    <w:rsid w:val="00241A91"/>
    <w:rsid w:val="00242D1E"/>
    <w:rsid w:val="00261565"/>
    <w:rsid w:val="00262CED"/>
    <w:rsid w:val="00262D3B"/>
    <w:rsid w:val="00264B4D"/>
    <w:rsid w:val="00274136"/>
    <w:rsid w:val="00274B8E"/>
    <w:rsid w:val="00292FFC"/>
    <w:rsid w:val="002A27FD"/>
    <w:rsid w:val="002A4FA3"/>
    <w:rsid w:val="002B0118"/>
    <w:rsid w:val="002C065D"/>
    <w:rsid w:val="002C46BC"/>
    <w:rsid w:val="002C5EF1"/>
    <w:rsid w:val="002F05F2"/>
    <w:rsid w:val="002F3A84"/>
    <w:rsid w:val="0030743A"/>
    <w:rsid w:val="00315834"/>
    <w:rsid w:val="0031757E"/>
    <w:rsid w:val="00321EE6"/>
    <w:rsid w:val="0033247D"/>
    <w:rsid w:val="0035764E"/>
    <w:rsid w:val="00394048"/>
    <w:rsid w:val="003A4513"/>
    <w:rsid w:val="003A5BE1"/>
    <w:rsid w:val="003A7ECB"/>
    <w:rsid w:val="003B2434"/>
    <w:rsid w:val="003B74AB"/>
    <w:rsid w:val="003D0E89"/>
    <w:rsid w:val="003E0F67"/>
    <w:rsid w:val="00422584"/>
    <w:rsid w:val="00423EEE"/>
    <w:rsid w:val="004271E1"/>
    <w:rsid w:val="004C1CD4"/>
    <w:rsid w:val="004C2DDE"/>
    <w:rsid w:val="004F3ADD"/>
    <w:rsid w:val="004F6E99"/>
    <w:rsid w:val="00500A0B"/>
    <w:rsid w:val="00510714"/>
    <w:rsid w:val="005559CA"/>
    <w:rsid w:val="0055714E"/>
    <w:rsid w:val="005800F4"/>
    <w:rsid w:val="00596FBE"/>
    <w:rsid w:val="005E2D16"/>
    <w:rsid w:val="005F3F6D"/>
    <w:rsid w:val="005F6990"/>
    <w:rsid w:val="00614B2F"/>
    <w:rsid w:val="00624D47"/>
    <w:rsid w:val="006336DB"/>
    <w:rsid w:val="006454EC"/>
    <w:rsid w:val="00665E04"/>
    <w:rsid w:val="00670AE4"/>
    <w:rsid w:val="006A1519"/>
    <w:rsid w:val="006B18CD"/>
    <w:rsid w:val="006C0D6F"/>
    <w:rsid w:val="006E21A4"/>
    <w:rsid w:val="007219F3"/>
    <w:rsid w:val="00725E09"/>
    <w:rsid w:val="00730F48"/>
    <w:rsid w:val="00776CE9"/>
    <w:rsid w:val="00785C04"/>
    <w:rsid w:val="00794631"/>
    <w:rsid w:val="007A1DA0"/>
    <w:rsid w:val="007B5B2B"/>
    <w:rsid w:val="007C0EBA"/>
    <w:rsid w:val="007C3568"/>
    <w:rsid w:val="007D041A"/>
    <w:rsid w:val="007D570A"/>
    <w:rsid w:val="007E53D5"/>
    <w:rsid w:val="007F6A8E"/>
    <w:rsid w:val="00802304"/>
    <w:rsid w:val="00806F32"/>
    <w:rsid w:val="00807E46"/>
    <w:rsid w:val="00831304"/>
    <w:rsid w:val="0083296A"/>
    <w:rsid w:val="008445AB"/>
    <w:rsid w:val="00861307"/>
    <w:rsid w:val="00864458"/>
    <w:rsid w:val="00864883"/>
    <w:rsid w:val="008648A7"/>
    <w:rsid w:val="00886AF2"/>
    <w:rsid w:val="0088798E"/>
    <w:rsid w:val="008C074E"/>
    <w:rsid w:val="008C4C7F"/>
    <w:rsid w:val="008D044B"/>
    <w:rsid w:val="008D4E8B"/>
    <w:rsid w:val="008D6BE8"/>
    <w:rsid w:val="008E0222"/>
    <w:rsid w:val="008E0649"/>
    <w:rsid w:val="008E428B"/>
    <w:rsid w:val="008F14B0"/>
    <w:rsid w:val="009059F3"/>
    <w:rsid w:val="00906865"/>
    <w:rsid w:val="00925F56"/>
    <w:rsid w:val="00933A0F"/>
    <w:rsid w:val="00933C3B"/>
    <w:rsid w:val="009432C3"/>
    <w:rsid w:val="009578D2"/>
    <w:rsid w:val="00976EF8"/>
    <w:rsid w:val="009A18B2"/>
    <w:rsid w:val="009B4E11"/>
    <w:rsid w:val="009D255B"/>
    <w:rsid w:val="00A06BF3"/>
    <w:rsid w:val="00A10309"/>
    <w:rsid w:val="00A13998"/>
    <w:rsid w:val="00A21971"/>
    <w:rsid w:val="00A27E32"/>
    <w:rsid w:val="00A30C06"/>
    <w:rsid w:val="00A32982"/>
    <w:rsid w:val="00A343FD"/>
    <w:rsid w:val="00A4314F"/>
    <w:rsid w:val="00A73571"/>
    <w:rsid w:val="00AC46E9"/>
    <w:rsid w:val="00AD2F30"/>
    <w:rsid w:val="00AD4D53"/>
    <w:rsid w:val="00AF7F29"/>
    <w:rsid w:val="00B0192B"/>
    <w:rsid w:val="00B0342A"/>
    <w:rsid w:val="00B25847"/>
    <w:rsid w:val="00B33B5A"/>
    <w:rsid w:val="00B40362"/>
    <w:rsid w:val="00B52786"/>
    <w:rsid w:val="00B61A2E"/>
    <w:rsid w:val="00B636D3"/>
    <w:rsid w:val="00B64768"/>
    <w:rsid w:val="00B761B9"/>
    <w:rsid w:val="00B8004A"/>
    <w:rsid w:val="00B90190"/>
    <w:rsid w:val="00B9470E"/>
    <w:rsid w:val="00BB3C8F"/>
    <w:rsid w:val="00BD4E95"/>
    <w:rsid w:val="00BD5289"/>
    <w:rsid w:val="00BD7677"/>
    <w:rsid w:val="00BE728E"/>
    <w:rsid w:val="00BF461A"/>
    <w:rsid w:val="00BF4AFA"/>
    <w:rsid w:val="00C04869"/>
    <w:rsid w:val="00C11C93"/>
    <w:rsid w:val="00C3063F"/>
    <w:rsid w:val="00C40852"/>
    <w:rsid w:val="00C4333C"/>
    <w:rsid w:val="00C44DDA"/>
    <w:rsid w:val="00C50FF3"/>
    <w:rsid w:val="00C53F33"/>
    <w:rsid w:val="00C54D34"/>
    <w:rsid w:val="00C55244"/>
    <w:rsid w:val="00C61A97"/>
    <w:rsid w:val="00C623B9"/>
    <w:rsid w:val="00C74748"/>
    <w:rsid w:val="00C75AE4"/>
    <w:rsid w:val="00CD0F14"/>
    <w:rsid w:val="00CD2722"/>
    <w:rsid w:val="00CD76FE"/>
    <w:rsid w:val="00CE4B15"/>
    <w:rsid w:val="00CF1268"/>
    <w:rsid w:val="00D0375A"/>
    <w:rsid w:val="00D0454C"/>
    <w:rsid w:val="00D331D8"/>
    <w:rsid w:val="00D33A5F"/>
    <w:rsid w:val="00D365FE"/>
    <w:rsid w:val="00D622FB"/>
    <w:rsid w:val="00D667DC"/>
    <w:rsid w:val="00D80682"/>
    <w:rsid w:val="00D843C3"/>
    <w:rsid w:val="00D844C4"/>
    <w:rsid w:val="00D97D9D"/>
    <w:rsid w:val="00DA5427"/>
    <w:rsid w:val="00DA78B2"/>
    <w:rsid w:val="00DB0ABC"/>
    <w:rsid w:val="00DD1868"/>
    <w:rsid w:val="00DD71D0"/>
    <w:rsid w:val="00DE572C"/>
    <w:rsid w:val="00DF7CCD"/>
    <w:rsid w:val="00E10A85"/>
    <w:rsid w:val="00E1144A"/>
    <w:rsid w:val="00E2541F"/>
    <w:rsid w:val="00E32251"/>
    <w:rsid w:val="00E371AE"/>
    <w:rsid w:val="00E43223"/>
    <w:rsid w:val="00E47988"/>
    <w:rsid w:val="00E7426F"/>
    <w:rsid w:val="00E81DD7"/>
    <w:rsid w:val="00E828CA"/>
    <w:rsid w:val="00EA60A5"/>
    <w:rsid w:val="00EB13E9"/>
    <w:rsid w:val="00EC3CEA"/>
    <w:rsid w:val="00ED2DA1"/>
    <w:rsid w:val="00ED56AF"/>
    <w:rsid w:val="00EF5EA7"/>
    <w:rsid w:val="00F00C05"/>
    <w:rsid w:val="00F160D0"/>
    <w:rsid w:val="00F20D6D"/>
    <w:rsid w:val="00F20D85"/>
    <w:rsid w:val="00F25CBA"/>
    <w:rsid w:val="00F3122B"/>
    <w:rsid w:val="00F3529A"/>
    <w:rsid w:val="00F40A9F"/>
    <w:rsid w:val="00F42785"/>
    <w:rsid w:val="00F74A25"/>
    <w:rsid w:val="00FB5A1F"/>
    <w:rsid w:val="00FC668A"/>
    <w:rsid w:val="00FF4B8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091C2-8372-48CD-8143-F7E8B255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Надежда Игоревна</dc:creator>
  <cp:lastModifiedBy>Рыженкова Елена Николаевна</cp:lastModifiedBy>
  <cp:revision>4</cp:revision>
  <cp:lastPrinted>2019-11-20T06:45:00Z</cp:lastPrinted>
  <dcterms:created xsi:type="dcterms:W3CDTF">2020-09-28T13:16:00Z</dcterms:created>
  <dcterms:modified xsi:type="dcterms:W3CDTF">2020-09-29T12:53:00Z</dcterms:modified>
</cp:coreProperties>
</file>